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72F" w:rsidRPr="00F6772F" w:rsidRDefault="00A5757A" w:rsidP="00F6772F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様</w:t>
      </w:r>
      <w:r w:rsidR="00F6772F" w:rsidRPr="00F6772F">
        <w:rPr>
          <w:rFonts w:ascii="ＭＳ 明朝" w:cs="Times New Roman" w:hint="eastAsia"/>
          <w:sz w:val="24"/>
          <w:szCs w:val="24"/>
        </w:rPr>
        <w:t>式第</w:t>
      </w:r>
      <w:r w:rsidR="00F6772F">
        <w:rPr>
          <w:rFonts w:ascii="ＭＳ 明朝" w:cs="Times New Roman" w:hint="eastAsia"/>
          <w:sz w:val="24"/>
          <w:szCs w:val="24"/>
        </w:rPr>
        <w:t>６</w:t>
      </w:r>
      <w:r w:rsidR="00F6772F" w:rsidRPr="00F6772F">
        <w:rPr>
          <w:rFonts w:ascii="ＭＳ 明朝" w:cs="Times New Roman" w:hint="eastAsia"/>
          <w:sz w:val="24"/>
          <w:szCs w:val="24"/>
        </w:rPr>
        <w:t>号</w:t>
      </w:r>
      <w:r w:rsidR="00F6772F" w:rsidRPr="00F6772F">
        <w:rPr>
          <w:rFonts w:ascii="ＭＳ 明朝" w:cs="Times New Roman"/>
          <w:sz w:val="24"/>
          <w:szCs w:val="24"/>
        </w:rPr>
        <w:t>(</w:t>
      </w:r>
      <w:r w:rsidR="00F6772F" w:rsidRPr="00F6772F">
        <w:rPr>
          <w:rFonts w:ascii="ＭＳ 明朝" w:cs="Times New Roman" w:hint="eastAsia"/>
          <w:sz w:val="24"/>
          <w:szCs w:val="24"/>
        </w:rPr>
        <w:t>第</w:t>
      </w:r>
      <w:r w:rsidR="00F6772F">
        <w:rPr>
          <w:rFonts w:ascii="ＭＳ 明朝" w:cs="Times New Roman" w:hint="eastAsia"/>
          <w:sz w:val="24"/>
          <w:szCs w:val="24"/>
        </w:rPr>
        <w:t>７</w:t>
      </w:r>
      <w:r w:rsidR="00F6772F" w:rsidRPr="00F6772F">
        <w:rPr>
          <w:rFonts w:ascii="ＭＳ 明朝" w:cs="Times New Roman" w:hint="eastAsia"/>
          <w:sz w:val="24"/>
          <w:szCs w:val="24"/>
        </w:rPr>
        <w:t>条関係</w:t>
      </w:r>
      <w:r w:rsidR="00F6772F" w:rsidRPr="00F6772F">
        <w:rPr>
          <w:rFonts w:ascii="ＭＳ 明朝" w:cs="Times New Roman"/>
          <w:sz w:val="24"/>
          <w:szCs w:val="24"/>
        </w:rPr>
        <w:t>)</w:t>
      </w:r>
    </w:p>
    <w:p w:rsidR="00190A7F" w:rsidRDefault="00190A7F" w:rsidP="00190A7F">
      <w:pPr>
        <w:wordWrap w:val="0"/>
        <w:overflowPunct w:val="0"/>
        <w:autoSpaceDE w:val="0"/>
        <w:autoSpaceDN w:val="0"/>
        <w:ind w:firstLineChars="2388" w:firstLine="6471"/>
        <w:rPr>
          <w:rFonts w:ascii="ＭＳ 明朝" w:cs="Times New Roman"/>
          <w:sz w:val="24"/>
          <w:szCs w:val="24"/>
        </w:rPr>
      </w:pPr>
      <w:r>
        <w:rPr>
          <w:rFonts w:ascii="ＭＳ 明朝" w:cs="Times New Roman"/>
          <w:sz w:val="24"/>
          <w:szCs w:val="24"/>
        </w:rPr>
        <w:tab/>
        <w:t xml:space="preserve"> </w:t>
      </w:r>
      <w:r w:rsidRPr="00C024E8">
        <w:rPr>
          <w:rFonts w:ascii="ＭＳ 明朝" w:cs="Times New Roman" w:hint="eastAsia"/>
          <w:sz w:val="24"/>
          <w:szCs w:val="24"/>
        </w:rPr>
        <w:t>年　　月　　日</w:t>
      </w:r>
    </w:p>
    <w:p w:rsidR="00190A7F" w:rsidRDefault="00190A7F" w:rsidP="00190A7F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190A7F" w:rsidRDefault="00190A7F" w:rsidP="00190A7F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 xml:space="preserve">　光市長　　　　　　　様</w:t>
      </w:r>
    </w:p>
    <w:p w:rsidR="00190A7F" w:rsidRDefault="00190A7F" w:rsidP="00190A7F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190A7F" w:rsidRDefault="00190A7F" w:rsidP="00190A7F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 xml:space="preserve">　　　　　　　　　　（申請者）</w:t>
      </w:r>
    </w:p>
    <w:p w:rsidR="00190A7F" w:rsidRPr="00CA251B" w:rsidRDefault="00190A7F" w:rsidP="00190A7F">
      <w:pPr>
        <w:overflowPunct w:val="0"/>
        <w:autoSpaceDE w:val="0"/>
        <w:autoSpaceDN w:val="0"/>
        <w:ind w:right="761" w:firstLineChars="1100" w:firstLine="2981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自治会集会所等　住所</w:t>
      </w:r>
    </w:p>
    <w:p w:rsidR="00190A7F" w:rsidRPr="00CA251B" w:rsidRDefault="00190A7F" w:rsidP="00190A7F">
      <w:pPr>
        <w:overflowPunct w:val="0"/>
        <w:autoSpaceDE w:val="0"/>
        <w:autoSpaceDN w:val="0"/>
        <w:ind w:right="420" w:firstLineChars="1100" w:firstLine="2981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 xml:space="preserve">建築代表者　　　氏名　　　　　　　　　</w:t>
      </w:r>
      <w:bookmarkStart w:id="0" w:name="_GoBack"/>
      <w:bookmarkEnd w:id="0"/>
    </w:p>
    <w:p w:rsidR="00190A7F" w:rsidRPr="00CA251B" w:rsidRDefault="00190A7F" w:rsidP="00190A7F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190A7F" w:rsidRPr="00DA2F56" w:rsidRDefault="00190A7F" w:rsidP="00190A7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自治会集会所等建設補助金実績報告書</w:t>
      </w:r>
    </w:p>
    <w:p w:rsidR="00190A7F" w:rsidRDefault="00190A7F" w:rsidP="00F6772F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F6772F" w:rsidRPr="00F6772F" w:rsidRDefault="00F6772F" w:rsidP="00F6772F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  <w:r w:rsidRPr="00F6772F">
        <w:rPr>
          <w:rFonts w:ascii="ＭＳ 明朝" w:cs="Times New Roman" w:hint="eastAsia"/>
          <w:sz w:val="24"/>
          <w:szCs w:val="24"/>
        </w:rPr>
        <w:t xml:space="preserve">　　</w:t>
      </w:r>
      <w:r w:rsidR="00190A7F">
        <w:rPr>
          <w:rFonts w:ascii="ＭＳ 明朝" w:cs="Times New Roman" w:hint="eastAsia"/>
          <w:sz w:val="24"/>
          <w:szCs w:val="24"/>
        </w:rPr>
        <w:t xml:space="preserve">　年　　月　　</w:t>
      </w:r>
      <w:r>
        <w:rPr>
          <w:rFonts w:ascii="ＭＳ 明朝" w:cs="Times New Roman" w:hint="eastAsia"/>
          <w:sz w:val="24"/>
          <w:szCs w:val="24"/>
        </w:rPr>
        <w:t>日</w:t>
      </w:r>
      <w:r w:rsidR="00190A7F">
        <w:rPr>
          <w:rFonts w:ascii="ＭＳ 明朝" w:cs="Times New Roman" w:hint="eastAsia"/>
          <w:sz w:val="24"/>
          <w:szCs w:val="24"/>
        </w:rPr>
        <w:t xml:space="preserve">付け指令　　第　　</w:t>
      </w:r>
      <w:r>
        <w:rPr>
          <w:rFonts w:ascii="ＭＳ 明朝" w:cs="Times New Roman" w:hint="eastAsia"/>
          <w:sz w:val="24"/>
          <w:szCs w:val="24"/>
        </w:rPr>
        <w:t>号</w:t>
      </w:r>
      <w:r w:rsidR="009043CB">
        <w:rPr>
          <w:rFonts w:ascii="ＭＳ 明朝" w:cs="Times New Roman" w:hint="eastAsia"/>
          <w:sz w:val="24"/>
          <w:szCs w:val="24"/>
        </w:rPr>
        <w:t>で交付決定があった</w:t>
      </w:r>
      <w:r w:rsidR="00190A7F">
        <w:rPr>
          <w:rFonts w:ascii="ＭＳ 明朝" w:cs="Times New Roman" w:hint="eastAsia"/>
          <w:sz w:val="24"/>
          <w:szCs w:val="24"/>
        </w:rPr>
        <w:t>自治会集会所等建設補助金による事業が完了したので、関係書類を</w:t>
      </w:r>
      <w:r w:rsidRPr="00F6772F">
        <w:rPr>
          <w:rFonts w:ascii="ＭＳ 明朝" w:cs="Times New Roman" w:hint="eastAsia"/>
          <w:sz w:val="24"/>
          <w:szCs w:val="24"/>
        </w:rPr>
        <w:t>添えて</w:t>
      </w:r>
      <w:r w:rsidR="00190A7F">
        <w:rPr>
          <w:rFonts w:ascii="ＭＳ 明朝" w:cs="Times New Roman" w:hint="eastAsia"/>
          <w:sz w:val="24"/>
          <w:szCs w:val="24"/>
        </w:rPr>
        <w:t>次のとおり報告</w:t>
      </w:r>
      <w:r w:rsidRPr="00F6772F">
        <w:rPr>
          <w:rFonts w:ascii="ＭＳ 明朝" w:cs="Times New Roman" w:hint="eastAsia"/>
          <w:sz w:val="24"/>
          <w:szCs w:val="24"/>
        </w:rPr>
        <w:t>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6326"/>
      </w:tblGrid>
      <w:tr w:rsidR="00190A7F" w:rsidTr="00190A7F">
        <w:trPr>
          <w:trHeight w:val="938"/>
        </w:trPr>
        <w:tc>
          <w:tcPr>
            <w:tcW w:w="2943" w:type="dxa"/>
            <w:vAlign w:val="center"/>
          </w:tcPr>
          <w:p w:rsidR="00190A7F" w:rsidRDefault="00190A7F" w:rsidP="00190A7F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事業の完了年月日</w:t>
            </w:r>
          </w:p>
        </w:tc>
        <w:tc>
          <w:tcPr>
            <w:tcW w:w="6326" w:type="dxa"/>
            <w:vAlign w:val="center"/>
          </w:tcPr>
          <w:p w:rsidR="00190A7F" w:rsidRPr="00583857" w:rsidRDefault="00190A7F" w:rsidP="00190A7F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190A7F" w:rsidTr="00190A7F">
        <w:trPr>
          <w:trHeight w:val="938"/>
        </w:trPr>
        <w:tc>
          <w:tcPr>
            <w:tcW w:w="2943" w:type="dxa"/>
            <w:vAlign w:val="center"/>
          </w:tcPr>
          <w:p w:rsidR="00190A7F" w:rsidRDefault="00190A7F" w:rsidP="00190A7F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交付決定額</w:t>
            </w:r>
          </w:p>
        </w:tc>
        <w:tc>
          <w:tcPr>
            <w:tcW w:w="6326" w:type="dxa"/>
            <w:vAlign w:val="center"/>
          </w:tcPr>
          <w:p w:rsidR="00190A7F" w:rsidRPr="00583857" w:rsidRDefault="00190A7F" w:rsidP="00190A7F">
            <w:pPr>
              <w:rPr>
                <w:sz w:val="24"/>
                <w:szCs w:val="24"/>
              </w:rPr>
            </w:pPr>
          </w:p>
        </w:tc>
      </w:tr>
    </w:tbl>
    <w:p w:rsidR="00F6772F" w:rsidRPr="00190A7F" w:rsidRDefault="00F6772F" w:rsidP="00F6772F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F6772F" w:rsidRDefault="00190A7F" w:rsidP="00F6772F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添付書類</w:t>
      </w:r>
    </w:p>
    <w:p w:rsidR="00190A7F" w:rsidRDefault="00190A7F" w:rsidP="00F6772F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１　自治会集会所等建設</w:t>
      </w:r>
      <w:r w:rsidR="00205F63">
        <w:rPr>
          <w:rFonts w:ascii="ＭＳ 明朝" w:cs="Times New Roman" w:hint="eastAsia"/>
          <w:sz w:val="24"/>
          <w:szCs w:val="24"/>
        </w:rPr>
        <w:t>補助金</w:t>
      </w:r>
      <w:r>
        <w:rPr>
          <w:rFonts w:ascii="ＭＳ 明朝" w:cs="Times New Roman" w:hint="eastAsia"/>
          <w:sz w:val="24"/>
          <w:szCs w:val="24"/>
        </w:rPr>
        <w:t>工事精算書（様式第７号）</w:t>
      </w:r>
    </w:p>
    <w:p w:rsidR="00190A7F" w:rsidRDefault="00190A7F" w:rsidP="00F6772F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２　平面図</w:t>
      </w:r>
    </w:p>
    <w:p w:rsidR="00190A7F" w:rsidRDefault="00190A7F" w:rsidP="00F6772F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３　完成写真</w:t>
      </w:r>
    </w:p>
    <w:p w:rsidR="00190A7F" w:rsidRDefault="00190A7F" w:rsidP="00F6772F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 xml:space="preserve">４　</w:t>
      </w:r>
      <w:r w:rsidR="00205F63">
        <w:rPr>
          <w:rFonts w:ascii="ＭＳ 明朝" w:cs="Times New Roman" w:hint="eastAsia"/>
          <w:sz w:val="24"/>
          <w:szCs w:val="24"/>
        </w:rPr>
        <w:t>建築事業者からの</w:t>
      </w:r>
      <w:r>
        <w:rPr>
          <w:rFonts w:ascii="ＭＳ 明朝" w:cs="Times New Roman" w:hint="eastAsia"/>
          <w:sz w:val="24"/>
          <w:szCs w:val="24"/>
        </w:rPr>
        <w:t>請求書</w:t>
      </w:r>
      <w:r w:rsidR="00205F63">
        <w:rPr>
          <w:rFonts w:ascii="ＭＳ 明朝" w:cs="Times New Roman" w:hint="eastAsia"/>
          <w:sz w:val="24"/>
          <w:szCs w:val="24"/>
        </w:rPr>
        <w:t>又は領収書</w:t>
      </w:r>
    </w:p>
    <w:p w:rsidR="00190A7F" w:rsidRDefault="00190A7F" w:rsidP="00F6772F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F6772F" w:rsidRPr="00F6772F" w:rsidRDefault="00F6772F" w:rsidP="00F6772F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F6772F" w:rsidRDefault="00F6772F" w:rsidP="00CA251B">
      <w:pPr>
        <w:autoSpaceDE w:val="0"/>
        <w:autoSpaceDN w:val="0"/>
        <w:adjustRightInd w:val="0"/>
        <w:spacing w:line="300" w:lineRule="auto"/>
        <w:ind w:left="200" w:hanging="200"/>
        <w:rPr>
          <w:rFonts w:cs="ＭＳ 明朝"/>
          <w:sz w:val="24"/>
          <w:szCs w:val="24"/>
        </w:rPr>
      </w:pPr>
    </w:p>
    <w:p w:rsidR="00190A7F" w:rsidRDefault="00190A7F" w:rsidP="00CA251B">
      <w:pPr>
        <w:autoSpaceDE w:val="0"/>
        <w:autoSpaceDN w:val="0"/>
        <w:adjustRightInd w:val="0"/>
        <w:spacing w:line="300" w:lineRule="auto"/>
        <w:ind w:left="200" w:hanging="200"/>
        <w:rPr>
          <w:rFonts w:cs="ＭＳ 明朝"/>
          <w:sz w:val="24"/>
          <w:szCs w:val="24"/>
        </w:rPr>
      </w:pPr>
    </w:p>
    <w:p w:rsidR="00F6772F" w:rsidRDefault="00F6772F" w:rsidP="00CA251B">
      <w:pPr>
        <w:autoSpaceDE w:val="0"/>
        <w:autoSpaceDN w:val="0"/>
        <w:adjustRightInd w:val="0"/>
        <w:spacing w:line="300" w:lineRule="auto"/>
        <w:ind w:left="200" w:hanging="200"/>
        <w:rPr>
          <w:rFonts w:cs="ＭＳ 明朝"/>
          <w:sz w:val="24"/>
          <w:szCs w:val="24"/>
        </w:rPr>
      </w:pPr>
    </w:p>
    <w:p w:rsidR="00F6772F" w:rsidRDefault="00F6772F" w:rsidP="00CA251B">
      <w:pPr>
        <w:autoSpaceDE w:val="0"/>
        <w:autoSpaceDN w:val="0"/>
        <w:adjustRightInd w:val="0"/>
        <w:spacing w:line="300" w:lineRule="auto"/>
        <w:ind w:left="200" w:hanging="200"/>
        <w:rPr>
          <w:rFonts w:cs="ＭＳ 明朝"/>
          <w:sz w:val="24"/>
          <w:szCs w:val="24"/>
        </w:rPr>
      </w:pPr>
    </w:p>
    <w:p w:rsidR="00F6772F" w:rsidRDefault="00F6772F" w:rsidP="00CA251B">
      <w:pPr>
        <w:autoSpaceDE w:val="0"/>
        <w:autoSpaceDN w:val="0"/>
        <w:adjustRightInd w:val="0"/>
        <w:spacing w:line="300" w:lineRule="auto"/>
        <w:ind w:left="200" w:hanging="200"/>
        <w:rPr>
          <w:rFonts w:cs="ＭＳ 明朝"/>
          <w:sz w:val="24"/>
          <w:szCs w:val="24"/>
        </w:rPr>
      </w:pPr>
    </w:p>
    <w:p w:rsidR="00F6772F" w:rsidRDefault="00F6772F" w:rsidP="00CA251B">
      <w:pPr>
        <w:autoSpaceDE w:val="0"/>
        <w:autoSpaceDN w:val="0"/>
        <w:adjustRightInd w:val="0"/>
        <w:spacing w:line="300" w:lineRule="auto"/>
        <w:ind w:left="200" w:hanging="200"/>
        <w:rPr>
          <w:rFonts w:cs="ＭＳ 明朝"/>
          <w:sz w:val="24"/>
          <w:szCs w:val="24"/>
        </w:rPr>
      </w:pPr>
    </w:p>
    <w:p w:rsidR="00F6772F" w:rsidRDefault="00F6772F" w:rsidP="00CA251B">
      <w:pPr>
        <w:autoSpaceDE w:val="0"/>
        <w:autoSpaceDN w:val="0"/>
        <w:adjustRightInd w:val="0"/>
        <w:spacing w:line="300" w:lineRule="auto"/>
        <w:ind w:left="200" w:hanging="200"/>
        <w:rPr>
          <w:rFonts w:cs="ＭＳ 明朝"/>
          <w:sz w:val="24"/>
          <w:szCs w:val="24"/>
        </w:rPr>
      </w:pPr>
    </w:p>
    <w:p w:rsidR="00F6772F" w:rsidRDefault="00F6772F" w:rsidP="00CA251B">
      <w:pPr>
        <w:autoSpaceDE w:val="0"/>
        <w:autoSpaceDN w:val="0"/>
        <w:adjustRightInd w:val="0"/>
        <w:spacing w:line="300" w:lineRule="auto"/>
        <w:ind w:left="200" w:hanging="200"/>
        <w:rPr>
          <w:rFonts w:cs="ＭＳ 明朝"/>
          <w:sz w:val="24"/>
          <w:szCs w:val="24"/>
        </w:rPr>
      </w:pPr>
    </w:p>
    <w:sectPr w:rsidR="00F6772F" w:rsidSect="00B82A0F">
      <w:pgSz w:w="11907" w:h="16840" w:code="9"/>
      <w:pgMar w:top="1418" w:right="1418" w:bottom="1134" w:left="1418" w:header="720" w:footer="720" w:gutter="0"/>
      <w:cols w:space="720"/>
      <w:noEndnote/>
      <w:docGrid w:type="linesAndChars" w:linePitch="381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0B5" w:rsidRDefault="008260B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260B5" w:rsidRDefault="008260B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0B5" w:rsidRDefault="008260B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260B5" w:rsidRDefault="008260B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75"/>
    <w:rsid w:val="0005447A"/>
    <w:rsid w:val="00067BEF"/>
    <w:rsid w:val="000811CC"/>
    <w:rsid w:val="00091140"/>
    <w:rsid w:val="00095284"/>
    <w:rsid w:val="000B2918"/>
    <w:rsid w:val="000B4532"/>
    <w:rsid w:val="00133DBE"/>
    <w:rsid w:val="0014791D"/>
    <w:rsid w:val="00153115"/>
    <w:rsid w:val="00190A7F"/>
    <w:rsid w:val="00205F63"/>
    <w:rsid w:val="002F5F45"/>
    <w:rsid w:val="00336512"/>
    <w:rsid w:val="00415C22"/>
    <w:rsid w:val="00434CE7"/>
    <w:rsid w:val="00445217"/>
    <w:rsid w:val="00447F0F"/>
    <w:rsid w:val="00455C0D"/>
    <w:rsid w:val="004E6846"/>
    <w:rsid w:val="00516BB0"/>
    <w:rsid w:val="00564AD4"/>
    <w:rsid w:val="00583857"/>
    <w:rsid w:val="00615BDF"/>
    <w:rsid w:val="00653650"/>
    <w:rsid w:val="00653DB7"/>
    <w:rsid w:val="006B65E3"/>
    <w:rsid w:val="006E3086"/>
    <w:rsid w:val="007445FB"/>
    <w:rsid w:val="007B7E07"/>
    <w:rsid w:val="007F0B3F"/>
    <w:rsid w:val="007F569F"/>
    <w:rsid w:val="007F6523"/>
    <w:rsid w:val="00823F00"/>
    <w:rsid w:val="008260B5"/>
    <w:rsid w:val="0083515C"/>
    <w:rsid w:val="008B719F"/>
    <w:rsid w:val="008E7CD9"/>
    <w:rsid w:val="009043CB"/>
    <w:rsid w:val="00910671"/>
    <w:rsid w:val="00913175"/>
    <w:rsid w:val="009256DD"/>
    <w:rsid w:val="00993FE2"/>
    <w:rsid w:val="009D6424"/>
    <w:rsid w:val="00A56646"/>
    <w:rsid w:val="00A5757A"/>
    <w:rsid w:val="00AB29B1"/>
    <w:rsid w:val="00B82A0F"/>
    <w:rsid w:val="00BA00E0"/>
    <w:rsid w:val="00BE422C"/>
    <w:rsid w:val="00C024E8"/>
    <w:rsid w:val="00C128CB"/>
    <w:rsid w:val="00C16AE5"/>
    <w:rsid w:val="00C360F1"/>
    <w:rsid w:val="00C41DA4"/>
    <w:rsid w:val="00C51CE6"/>
    <w:rsid w:val="00C61F1C"/>
    <w:rsid w:val="00CA251B"/>
    <w:rsid w:val="00CC2874"/>
    <w:rsid w:val="00CC5B3C"/>
    <w:rsid w:val="00D11B85"/>
    <w:rsid w:val="00D2206E"/>
    <w:rsid w:val="00D65F67"/>
    <w:rsid w:val="00D83D46"/>
    <w:rsid w:val="00DA13D3"/>
    <w:rsid w:val="00DA2F56"/>
    <w:rsid w:val="00DD7481"/>
    <w:rsid w:val="00E25C63"/>
    <w:rsid w:val="00E617FD"/>
    <w:rsid w:val="00ED1469"/>
    <w:rsid w:val="00F6772F"/>
    <w:rsid w:val="00F71B43"/>
    <w:rsid w:val="00F81550"/>
    <w:rsid w:val="00F908E4"/>
    <w:rsid w:val="00FB753B"/>
    <w:rsid w:val="00FC6D75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67F42A"/>
  <w14:defaultImageDpi w14:val="0"/>
  <w15:docId w15:val="{C630CD79-719A-4135-8E89-3BAE86EE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913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82A0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82A0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C02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D031-3A17-482E-8A62-04E4384F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光市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SOUMU-701</dc:creator>
  <cp:lastModifiedBy>山根　笑子</cp:lastModifiedBy>
  <cp:revision>5</cp:revision>
  <cp:lastPrinted>2015-04-27T08:37:00Z</cp:lastPrinted>
  <dcterms:created xsi:type="dcterms:W3CDTF">2015-06-22T07:12:00Z</dcterms:created>
  <dcterms:modified xsi:type="dcterms:W3CDTF">2021-03-31T01:49:00Z</dcterms:modified>
</cp:coreProperties>
</file>